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drawing>
          <wp:inline distT="0" distB="0" distL="114300" distR="114300">
            <wp:extent cx="8919210" cy="5418455"/>
            <wp:effectExtent l="0" t="0" r="15240" b="10795"/>
            <wp:docPr id="2" name="图片 2" descr="见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见习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956040" cy="5648960"/>
            <wp:effectExtent l="0" t="0" r="16510" b="8890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604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8785860" cy="5728335"/>
            <wp:effectExtent l="0" t="0" r="15240" b="5715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440" w:right="1440" w:bottom="1440" w:left="1440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eastAsia="仿宋_GB2312" w:cs="Times New Roman"/>
        <w:kern w:val="2"/>
        <w:sz w:val="18"/>
        <w:szCs w:val="18"/>
        <w:lang w:val="en-US" w:eastAsia="zh-CN" w:bidi="ar-S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0"/>
  <w:drawingGridVerticalSpacing w:val="16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75"/>
    <w:rsid w:val="0003347F"/>
    <w:rsid w:val="001A0A86"/>
    <w:rsid w:val="001D3818"/>
    <w:rsid w:val="001F6C3D"/>
    <w:rsid w:val="00285B53"/>
    <w:rsid w:val="00306CA2"/>
    <w:rsid w:val="0031380A"/>
    <w:rsid w:val="004808CF"/>
    <w:rsid w:val="005A3365"/>
    <w:rsid w:val="005E133A"/>
    <w:rsid w:val="00633FF9"/>
    <w:rsid w:val="00675107"/>
    <w:rsid w:val="007A3073"/>
    <w:rsid w:val="007F395F"/>
    <w:rsid w:val="00847A4D"/>
    <w:rsid w:val="00893649"/>
    <w:rsid w:val="008B05F5"/>
    <w:rsid w:val="00915566"/>
    <w:rsid w:val="00920802"/>
    <w:rsid w:val="0093234A"/>
    <w:rsid w:val="009C7CCB"/>
    <w:rsid w:val="009D36BF"/>
    <w:rsid w:val="00A25E75"/>
    <w:rsid w:val="00A307EF"/>
    <w:rsid w:val="00AD13DA"/>
    <w:rsid w:val="00AF104D"/>
    <w:rsid w:val="00B10EBD"/>
    <w:rsid w:val="00BD689C"/>
    <w:rsid w:val="00C2424C"/>
    <w:rsid w:val="00CA3974"/>
    <w:rsid w:val="00D45349"/>
    <w:rsid w:val="00DD55E9"/>
    <w:rsid w:val="00E85F6D"/>
    <w:rsid w:val="00EA7B28"/>
    <w:rsid w:val="00EB6B07"/>
    <w:rsid w:val="04466A69"/>
    <w:rsid w:val="04552AA9"/>
    <w:rsid w:val="0493696E"/>
    <w:rsid w:val="05325E18"/>
    <w:rsid w:val="07E60097"/>
    <w:rsid w:val="08494ABB"/>
    <w:rsid w:val="08981832"/>
    <w:rsid w:val="0AE5134C"/>
    <w:rsid w:val="0C4B5673"/>
    <w:rsid w:val="0E22499B"/>
    <w:rsid w:val="0F11505C"/>
    <w:rsid w:val="0F68219D"/>
    <w:rsid w:val="104A3D36"/>
    <w:rsid w:val="147D1E30"/>
    <w:rsid w:val="164C6058"/>
    <w:rsid w:val="165115C2"/>
    <w:rsid w:val="18776109"/>
    <w:rsid w:val="197E786A"/>
    <w:rsid w:val="1B01482D"/>
    <w:rsid w:val="1CA300FC"/>
    <w:rsid w:val="1DBE7F84"/>
    <w:rsid w:val="1DBF0613"/>
    <w:rsid w:val="1E0D43B2"/>
    <w:rsid w:val="1E315DC6"/>
    <w:rsid w:val="1E8E0CD8"/>
    <w:rsid w:val="1F3F5213"/>
    <w:rsid w:val="204F7797"/>
    <w:rsid w:val="23954F56"/>
    <w:rsid w:val="23E549D4"/>
    <w:rsid w:val="23F0235C"/>
    <w:rsid w:val="247629B4"/>
    <w:rsid w:val="24CD0428"/>
    <w:rsid w:val="259948A3"/>
    <w:rsid w:val="27C4082B"/>
    <w:rsid w:val="28BA75E3"/>
    <w:rsid w:val="28BC068A"/>
    <w:rsid w:val="2B3C2C39"/>
    <w:rsid w:val="2BF91E4F"/>
    <w:rsid w:val="2CAE19A0"/>
    <w:rsid w:val="2D3178B3"/>
    <w:rsid w:val="2D334EA0"/>
    <w:rsid w:val="2D4C55C1"/>
    <w:rsid w:val="2F017A26"/>
    <w:rsid w:val="31E55DCF"/>
    <w:rsid w:val="32C7258D"/>
    <w:rsid w:val="338E28D9"/>
    <w:rsid w:val="33F435A4"/>
    <w:rsid w:val="35052728"/>
    <w:rsid w:val="36AF3103"/>
    <w:rsid w:val="37442DA1"/>
    <w:rsid w:val="37FE5546"/>
    <w:rsid w:val="381D53FF"/>
    <w:rsid w:val="393774F6"/>
    <w:rsid w:val="3BD945D9"/>
    <w:rsid w:val="3CAB4277"/>
    <w:rsid w:val="3F433CBE"/>
    <w:rsid w:val="40D9776B"/>
    <w:rsid w:val="411C6709"/>
    <w:rsid w:val="417342BC"/>
    <w:rsid w:val="4258441E"/>
    <w:rsid w:val="42EF58A1"/>
    <w:rsid w:val="4423284E"/>
    <w:rsid w:val="453C5D37"/>
    <w:rsid w:val="45A27EAB"/>
    <w:rsid w:val="46140C1D"/>
    <w:rsid w:val="46BD0A85"/>
    <w:rsid w:val="4E6C5602"/>
    <w:rsid w:val="4EF16EBA"/>
    <w:rsid w:val="4F344382"/>
    <w:rsid w:val="52BF3012"/>
    <w:rsid w:val="542B1C9D"/>
    <w:rsid w:val="552C43A9"/>
    <w:rsid w:val="55382667"/>
    <w:rsid w:val="598E3461"/>
    <w:rsid w:val="5C0033DB"/>
    <w:rsid w:val="5DB91FED"/>
    <w:rsid w:val="5E3D41C3"/>
    <w:rsid w:val="621C325E"/>
    <w:rsid w:val="62AE7724"/>
    <w:rsid w:val="638D3D57"/>
    <w:rsid w:val="65154FC1"/>
    <w:rsid w:val="68AB7536"/>
    <w:rsid w:val="698D0D14"/>
    <w:rsid w:val="6CAA0AE7"/>
    <w:rsid w:val="6F656BC1"/>
    <w:rsid w:val="70C41F75"/>
    <w:rsid w:val="71467BAD"/>
    <w:rsid w:val="73B4268F"/>
    <w:rsid w:val="75D7678F"/>
    <w:rsid w:val="76D722B5"/>
    <w:rsid w:val="77185B7F"/>
    <w:rsid w:val="779D12CA"/>
    <w:rsid w:val="780D61E8"/>
    <w:rsid w:val="7847150A"/>
    <w:rsid w:val="7B215A01"/>
    <w:rsid w:val="7B98781D"/>
    <w:rsid w:val="7BA630C3"/>
    <w:rsid w:val="7CD67C8B"/>
    <w:rsid w:val="7E0D57D5"/>
    <w:rsid w:val="7E367F19"/>
    <w:rsid w:val="7E92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70E86-5E55-43C5-AFEE-4CDC0C36B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0</Words>
  <Characters>0</Characters>
  <Lines>6</Lines>
  <Paragraphs>1</Paragraphs>
  <TotalTime>1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30:00Z</dcterms:created>
  <dc:creator>Administrator</dc:creator>
  <cp:lastModifiedBy>演示人</cp:lastModifiedBy>
  <cp:lastPrinted>2022-04-22T03:40:00Z</cp:lastPrinted>
  <dcterms:modified xsi:type="dcterms:W3CDTF">2022-04-25T01:17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E1A747A5834C9781A574D1A1DF9CF5</vt:lpwstr>
  </property>
  <property fmtid="{D5CDD505-2E9C-101B-9397-08002B2CF9AE}" pid="4" name="commondata">
    <vt:lpwstr>eyJoZGlkIjoiNDQxMTcyODM1YTU1NDEwMDM5YzYzNzg5ODhhNTE3NmMifQ==</vt:lpwstr>
  </property>
</Properties>
</file>